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AE69D" w:rsidR="00DF4FD8" w:rsidRPr="00A410FF" w:rsidRDefault="00B240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371ED0" w:rsidR="00222997" w:rsidRPr="0078428F" w:rsidRDefault="00B240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38D433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99BF5C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222B49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69A566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F18A96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5B7C20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62BD02" w:rsidR="00222997" w:rsidRPr="00927C1B" w:rsidRDefault="00B240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EDE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F20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A5A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C593BB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E8E74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15852E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BFCA89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D7E6C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ECDC99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BAE28D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B92F1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EE8943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63131C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BE867B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018EE7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46A983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B79AD7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9F84B2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937BD9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B8191E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92114D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B32B26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7CA747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D332A1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88BA61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69FF94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93FDBF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E46421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F86CD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B7386B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3AE81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E0ABF0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F91CC1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AAAF1B" w:rsidR="0041001E" w:rsidRPr="004B120E" w:rsidRDefault="00B240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0CA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40E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5 Calendar</dc:title>
  <dc:subject>Free printable December 2055 Calendar</dc:subject>
  <dc:creator>General Blue Corporation</dc:creator>
  <keywords>December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